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045" w14:textId="2973E7F0" w:rsidR="00C43F24" w:rsidRPr="006459F3" w:rsidRDefault="00C43F24">
      <w:pPr>
        <w:rPr>
          <w:rFonts w:ascii="BIZ UDPゴシック" w:eastAsia="BIZ UDPゴシック" w:hAnsi="BIZ UDPゴシック"/>
          <w:sz w:val="20"/>
          <w:szCs w:val="20"/>
        </w:rPr>
      </w:pPr>
    </w:p>
    <w:p w14:paraId="0D3DB9D6" w14:textId="784F305E" w:rsidR="00C43F24" w:rsidRDefault="00C43F24">
      <w:pPr>
        <w:rPr>
          <w:rFonts w:ascii="BIZ UDPゴシック" w:eastAsia="BIZ UDPゴシック" w:hAnsi="BIZ UDPゴシック"/>
          <w:sz w:val="22"/>
        </w:rPr>
      </w:pPr>
    </w:p>
    <w:p w14:paraId="10FF727F" w14:textId="77777777" w:rsidR="00CF3D28" w:rsidRDefault="00CF3D28">
      <w:pPr>
        <w:rPr>
          <w:rFonts w:ascii="BIZ UDPゴシック" w:eastAsia="BIZ UDPゴシック" w:hAnsi="BIZ UDPゴシック"/>
          <w:sz w:val="22"/>
        </w:rPr>
      </w:pPr>
    </w:p>
    <w:p w14:paraId="35E001CF" w14:textId="7F2346D4" w:rsidR="00AD120C" w:rsidRPr="00C80825" w:rsidRDefault="006B0CEE" w:rsidP="00C80825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合法木材等供給</w:t>
      </w:r>
      <w:r w:rsidR="00C43F24" w:rsidRPr="00C80825">
        <w:rPr>
          <w:rFonts w:ascii="BIZ UDPゴシック" w:eastAsia="BIZ UDPゴシック" w:hAnsi="BIZ UDPゴシック" w:hint="eastAsia"/>
          <w:sz w:val="36"/>
          <w:szCs w:val="36"/>
        </w:rPr>
        <w:t>事業者</w:t>
      </w:r>
      <w:r w:rsidR="00170819" w:rsidRPr="00C80825">
        <w:rPr>
          <w:rFonts w:ascii="BIZ UDPゴシック" w:eastAsia="BIZ UDPゴシック" w:hAnsi="BIZ UDPゴシック" w:hint="eastAsia"/>
          <w:sz w:val="36"/>
          <w:szCs w:val="36"/>
        </w:rPr>
        <w:t>認定書記載事項変更届</w:t>
      </w:r>
    </w:p>
    <w:p w14:paraId="16985CA6" w14:textId="7248A336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7AB561" w14:textId="2F27E959" w:rsidR="00170819" w:rsidRDefault="00170819" w:rsidP="008813D1">
      <w:pPr>
        <w:ind w:firstLineChars="200" w:firstLine="480"/>
        <w:jc w:val="right"/>
        <w:rPr>
          <w:rFonts w:ascii="BIZ UDPゴシック" w:eastAsia="BIZ UDPゴシック" w:hAnsi="BIZ UDPゴシック"/>
          <w:sz w:val="22"/>
        </w:rPr>
      </w:pP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14:paraId="1FAF90CF" w14:textId="2D532094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9159D43" w14:textId="19AAEFEE" w:rsidR="00170819" w:rsidRPr="0025498C" w:rsidRDefault="00170819">
      <w:pPr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岐阜県木材協同組合連合会　様</w:t>
      </w:r>
    </w:p>
    <w:p w14:paraId="4DC338CE" w14:textId="55670B47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D2897D4" w14:textId="350CB743" w:rsidR="00170819" w:rsidRPr="0025498C" w:rsidRDefault="00170819" w:rsidP="008813D1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C43F24" w:rsidRPr="0025498C">
        <w:rPr>
          <w:rFonts w:ascii="BIZ UDPゴシック" w:eastAsia="BIZ UDPゴシック" w:hAnsi="BIZ UDPゴシック" w:hint="eastAsia"/>
          <w:sz w:val="24"/>
          <w:szCs w:val="24"/>
        </w:rPr>
        <w:t>事業者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6456B60" w14:textId="2B2CA736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14:paraId="6B1779E9" w14:textId="608FA503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8813D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14:paraId="3DF0FB0C" w14:textId="4EDBBA7B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14:paraId="76427FA9" w14:textId="70285DB8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A04844" w14:textId="31B9F525" w:rsidR="00170819" w:rsidRPr="008813D1" w:rsidRDefault="00170819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6459F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813D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25498C"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813D1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25498C"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813D1">
        <w:rPr>
          <w:rFonts w:ascii="BIZ UDPゴシック" w:eastAsia="BIZ UDPゴシック" w:hAnsi="BIZ UDPゴシック" w:hint="eastAsia"/>
          <w:sz w:val="24"/>
          <w:szCs w:val="24"/>
        </w:rPr>
        <w:t>日で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交付された</w:t>
      </w:r>
      <w:r w:rsidR="006B0CEE">
        <w:rPr>
          <w:rFonts w:ascii="BIZ UDPゴシック" w:eastAsia="BIZ UDPゴシック" w:hAnsi="BIZ UDPゴシック" w:hint="eastAsia"/>
          <w:sz w:val="24"/>
          <w:szCs w:val="24"/>
        </w:rPr>
        <w:t>合法木材等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供給事業者認定書の記載事項について、下記のとおり変更</w:t>
      </w:r>
      <w:r w:rsidR="008813D1" w:rsidRPr="008813D1">
        <w:rPr>
          <w:rFonts w:ascii="BIZ UDPゴシック" w:eastAsia="BIZ UDPゴシック" w:hAnsi="BIZ UDPゴシック" w:hint="eastAsia"/>
          <w:sz w:val="24"/>
          <w:szCs w:val="24"/>
        </w:rPr>
        <w:t>を届出いたします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A3FFBD0" w14:textId="5E8DE742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04EDC25F" w14:textId="084BA63B" w:rsidR="00170819" w:rsidRPr="008813D1" w:rsidRDefault="00700917" w:rsidP="006459F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16CA72B1" w14:textId="5934ECD7" w:rsidR="00170819" w:rsidRPr="008813D1" w:rsidRDefault="00170819">
      <w:pPr>
        <w:rPr>
          <w:rFonts w:ascii="BIZ UDPゴシック" w:eastAsia="BIZ UDPゴシック" w:hAnsi="BIZ UDPゴシック"/>
          <w:sz w:val="24"/>
          <w:szCs w:val="24"/>
        </w:rPr>
      </w:pPr>
    </w:p>
    <w:p w14:paraId="5E6EE8E8" w14:textId="15318CAC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１　認定番号　　　岐阜県木連</w:t>
      </w:r>
      <w:r w:rsidR="00E41AF7">
        <w:rPr>
          <w:rFonts w:ascii="BIZ UDPゴシック" w:eastAsia="BIZ UDPゴシック" w:hAnsi="BIZ UDPゴシック" w:hint="eastAsia"/>
          <w:sz w:val="24"/>
          <w:szCs w:val="24"/>
        </w:rPr>
        <w:t>合</w:t>
      </w:r>
      <w:r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　第　　　　　　　　　号</w:t>
      </w:r>
    </w:p>
    <w:p w14:paraId="18B72BB3" w14:textId="46143E9B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</w:p>
    <w:p w14:paraId="11B28C37" w14:textId="27A4F37F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２　</w:t>
      </w:r>
      <w:r w:rsidR="00C43F24" w:rsidRPr="008813D1">
        <w:rPr>
          <w:rFonts w:ascii="BIZ UDPゴシック" w:eastAsia="BIZ UDPゴシック" w:hAnsi="BIZ UDPゴシック" w:hint="eastAsia"/>
          <w:sz w:val="24"/>
          <w:szCs w:val="24"/>
        </w:rPr>
        <w:t>認定の有効期間</w:t>
      </w:r>
      <w:r w:rsidR="006459F3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年　　　月　　　日　　～　　　　　　年　　　月　　　日</w:t>
      </w:r>
    </w:p>
    <w:p w14:paraId="100E026F" w14:textId="04800EFB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3FCB5E91" w14:textId="24FAC653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３　変更理由</w:t>
      </w:r>
    </w:p>
    <w:p w14:paraId="43971C0B" w14:textId="36BF7A93" w:rsidR="00C43F24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6ACE2946" w14:textId="02125466" w:rsidR="006459F3" w:rsidRDefault="006459F3">
      <w:pPr>
        <w:rPr>
          <w:rFonts w:ascii="BIZ UDPゴシック" w:eastAsia="BIZ UDPゴシック" w:hAnsi="BIZ UDPゴシック"/>
          <w:sz w:val="24"/>
          <w:szCs w:val="24"/>
        </w:rPr>
      </w:pPr>
    </w:p>
    <w:p w14:paraId="143C8B2C" w14:textId="77777777" w:rsidR="006459F3" w:rsidRPr="008813D1" w:rsidRDefault="006459F3">
      <w:pPr>
        <w:rPr>
          <w:rFonts w:ascii="BIZ UDPゴシック" w:eastAsia="BIZ UDPゴシック" w:hAnsi="BIZ UDPゴシック"/>
          <w:sz w:val="24"/>
          <w:szCs w:val="24"/>
        </w:rPr>
      </w:pPr>
    </w:p>
    <w:p w14:paraId="1BCFC017" w14:textId="5FAA9519" w:rsidR="00C43F24" w:rsidRDefault="00C43F24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４　変更</w:t>
      </w:r>
      <w:r w:rsidR="00CF3D28">
        <w:rPr>
          <w:rFonts w:ascii="BIZ UDPゴシック" w:eastAsia="BIZ UDPゴシック" w:hAnsi="BIZ UDPゴシック" w:hint="eastAsia"/>
          <w:sz w:val="24"/>
          <w:szCs w:val="24"/>
        </w:rPr>
        <w:t>事項</w:t>
      </w:r>
    </w:p>
    <w:p w14:paraId="30F426B4" w14:textId="0894B408" w:rsidR="00C43F24" w:rsidRPr="008813D1" w:rsidRDefault="00C43F24" w:rsidP="006459F3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【変更前】</w:t>
      </w:r>
    </w:p>
    <w:p w14:paraId="3A039505" w14:textId="3678A4B4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4D535698" w14:textId="112DF0D2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2A7C5579" w14:textId="7EE7CABC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1D598EF4" w14:textId="59D8819D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6AADB0F7" w14:textId="72F42A67" w:rsidR="00C43F24" w:rsidRPr="008813D1" w:rsidRDefault="00C43F24" w:rsidP="006459F3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【変更後】</w:t>
      </w:r>
    </w:p>
    <w:p w14:paraId="71F7089B" w14:textId="77777777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2FA8F155" w14:textId="77777777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</w:p>
    <w:sectPr w:rsidR="00700917" w:rsidRPr="008813D1" w:rsidSect="00CF3D2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9"/>
    <w:rsid w:val="00165D96"/>
    <w:rsid w:val="00170819"/>
    <w:rsid w:val="0025498C"/>
    <w:rsid w:val="006459F3"/>
    <w:rsid w:val="006B0CEE"/>
    <w:rsid w:val="00700917"/>
    <w:rsid w:val="008813D1"/>
    <w:rsid w:val="00A50349"/>
    <w:rsid w:val="00AD120C"/>
    <w:rsid w:val="00C43F24"/>
    <w:rsid w:val="00C80825"/>
    <w:rsid w:val="00CA2F72"/>
    <w:rsid w:val="00CF3D28"/>
    <w:rsid w:val="00E4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7D8E8"/>
  <w15:chartTrackingRefBased/>
  <w15:docId w15:val="{71BE0208-C067-4A03-A232-E147F831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A0F-7A36-40D5-817A-48F12C3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e</dc:creator>
  <cp:keywords/>
  <dc:description/>
  <cp:lastModifiedBy>jinde</cp:lastModifiedBy>
  <cp:revision>2</cp:revision>
  <cp:lastPrinted>2022-05-12T06:27:00Z</cp:lastPrinted>
  <dcterms:created xsi:type="dcterms:W3CDTF">2023-07-10T05:39:00Z</dcterms:created>
  <dcterms:modified xsi:type="dcterms:W3CDTF">2023-07-10T05:39:00Z</dcterms:modified>
</cp:coreProperties>
</file>